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18" w:rsidRDefault="00A64618" w:rsidP="00A64618">
      <w:pPr>
        <w:tabs>
          <w:tab w:val="left" w:pos="7797"/>
        </w:tabs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A64618">
        <w:rPr>
          <w:rFonts w:ascii="Times New Roman" w:eastAsia="Times New Roman" w:hAnsi="Times New Roman" w:cs="Times New Roman"/>
          <w:b/>
          <w:lang w:val="kk-KZ"/>
        </w:rPr>
        <w:t xml:space="preserve">Қысқа мерзімді </w:t>
      </w:r>
      <w:r w:rsidR="005971A8">
        <w:rPr>
          <w:rFonts w:ascii="Times New Roman" w:eastAsia="Times New Roman" w:hAnsi="Times New Roman" w:cs="Times New Roman"/>
          <w:b/>
          <w:lang w:val="kk-KZ"/>
        </w:rPr>
        <w:t xml:space="preserve">(сабақ) </w:t>
      </w:r>
      <w:r w:rsidRPr="00A64618">
        <w:rPr>
          <w:rFonts w:ascii="Times New Roman" w:eastAsia="Times New Roman" w:hAnsi="Times New Roman" w:cs="Times New Roman"/>
          <w:b/>
          <w:lang w:val="kk-KZ"/>
        </w:rPr>
        <w:t xml:space="preserve">жоспар  </w:t>
      </w:r>
    </w:p>
    <w:p w:rsidR="005971A8" w:rsidRPr="00F01C56" w:rsidRDefault="005971A8" w:rsidP="005971A8">
      <w:pPr>
        <w:tabs>
          <w:tab w:val="left" w:pos="7797"/>
        </w:tabs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kk-KZ"/>
        </w:rPr>
        <w:t xml:space="preserve">Бекітемін:   </w:t>
      </w:r>
      <w:r w:rsidR="00F01C56">
        <w:rPr>
          <w:rFonts w:ascii="Times New Roman" w:eastAsia="Times New Roman" w:hAnsi="Times New Roman" w:cs="Times New Roman"/>
          <w:b/>
          <w:lang w:val="kk-KZ"/>
        </w:rPr>
        <w:t xml:space="preserve">             МДОІЖО Г.Қ.Жұмағалиева</w:t>
      </w: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45"/>
        <w:gridCol w:w="10064"/>
      </w:tblGrid>
      <w:tr w:rsidR="00A64618" w:rsidRPr="006874DE" w:rsidTr="0018564C">
        <w:trPr>
          <w:cantSplit/>
          <w:tblHeader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18" w:rsidRPr="00A64618" w:rsidRDefault="00A64618" w:rsidP="0018564C">
            <w:pPr>
              <w:tabs>
                <w:tab w:val="left" w:pos="7797"/>
              </w:tabs>
              <w:spacing w:after="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A64618">
              <w:rPr>
                <w:rFonts w:ascii="Times New Roman" w:eastAsia="Times New Roman" w:hAnsi="Times New Roman" w:cs="Times New Roman"/>
                <w:b/>
                <w:lang w:val="kk-KZ"/>
              </w:rPr>
              <w:t>Мектеп: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18" w:rsidRPr="00A64618" w:rsidRDefault="00F01C56" w:rsidP="0018564C">
            <w:pPr>
              <w:tabs>
                <w:tab w:val="left" w:pos="7797"/>
              </w:tabs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«Аққозы </w:t>
            </w:r>
            <w:r w:rsidR="005971A8">
              <w:rPr>
                <w:rFonts w:ascii="Times New Roman" w:eastAsia="Times New Roman" w:hAnsi="Times New Roman" w:cs="Times New Roman"/>
                <w:lang w:val="kk-KZ"/>
              </w:rPr>
              <w:t xml:space="preserve"> «мектеп-бөбекжай-балабақша» кешені» КММ</w:t>
            </w:r>
          </w:p>
        </w:tc>
      </w:tr>
      <w:tr w:rsidR="00A64618" w:rsidRPr="00A64618" w:rsidTr="0018564C">
        <w:trPr>
          <w:cantSplit/>
          <w:tblHeader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18" w:rsidRPr="00A64618" w:rsidRDefault="00A64618" w:rsidP="0018564C">
            <w:pPr>
              <w:tabs>
                <w:tab w:val="left" w:pos="7797"/>
              </w:tabs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A64618">
              <w:rPr>
                <w:rFonts w:ascii="Times New Roman" w:eastAsia="Times New Roman" w:hAnsi="Times New Roman" w:cs="Times New Roman"/>
                <w:b/>
              </w:rPr>
              <w:t>Педагогтің</w:t>
            </w:r>
            <w:r w:rsidR="006874DE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A64618">
              <w:rPr>
                <w:rFonts w:ascii="Times New Roman" w:eastAsia="Times New Roman" w:hAnsi="Times New Roman" w:cs="Times New Roman"/>
                <w:b/>
              </w:rPr>
              <w:t>аты-жөні: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18" w:rsidRPr="00A64618" w:rsidRDefault="00F01C56" w:rsidP="0018564C">
            <w:pPr>
              <w:tabs>
                <w:tab w:val="left" w:pos="7797"/>
              </w:tabs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ккалиева Жадыра Акылбековна</w:t>
            </w:r>
          </w:p>
        </w:tc>
      </w:tr>
      <w:tr w:rsidR="00A64618" w:rsidRPr="00A64618" w:rsidTr="0018564C">
        <w:trPr>
          <w:cantSplit/>
          <w:tblHeader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18" w:rsidRPr="00A64618" w:rsidRDefault="00A64618" w:rsidP="0018564C">
            <w:pPr>
              <w:tabs>
                <w:tab w:val="left" w:pos="7797"/>
              </w:tabs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A64618">
              <w:rPr>
                <w:rFonts w:ascii="Times New Roman" w:eastAsia="Times New Roman" w:hAnsi="Times New Roman" w:cs="Times New Roman"/>
                <w:b/>
              </w:rPr>
              <w:t>Күні: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18" w:rsidRPr="00A64618" w:rsidRDefault="00F01C56" w:rsidP="0018564C">
            <w:pPr>
              <w:tabs>
                <w:tab w:val="left" w:pos="7797"/>
              </w:tabs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8</w:t>
            </w:r>
            <w:r w:rsidR="00A64618" w:rsidRPr="00A64618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5971A8">
              <w:rPr>
                <w:rFonts w:ascii="Times New Roman" w:eastAsia="Times New Roman" w:hAnsi="Times New Roman" w:cs="Times New Roman"/>
                <w:lang w:val="kk-KZ"/>
              </w:rPr>
              <w:t>09</w:t>
            </w:r>
            <w:r w:rsidR="00A64618" w:rsidRPr="00A64618">
              <w:rPr>
                <w:rFonts w:ascii="Times New Roman" w:eastAsia="Times New Roman" w:hAnsi="Times New Roman" w:cs="Times New Roman"/>
                <w:lang w:val="en-US"/>
              </w:rPr>
              <w:t>.2024</w:t>
            </w:r>
          </w:p>
        </w:tc>
      </w:tr>
      <w:tr w:rsidR="00A64618" w:rsidRPr="00A64618" w:rsidTr="0018564C">
        <w:trPr>
          <w:cantSplit/>
          <w:tblHeader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18" w:rsidRPr="00F01C56" w:rsidRDefault="00A64618" w:rsidP="0018564C">
            <w:pPr>
              <w:tabs>
                <w:tab w:val="left" w:pos="7797"/>
              </w:tabs>
              <w:spacing w:after="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A64618">
              <w:rPr>
                <w:rFonts w:ascii="Times New Roman" w:eastAsia="Times New Roman" w:hAnsi="Times New Roman" w:cs="Times New Roman"/>
                <w:b/>
              </w:rPr>
              <w:t>Сыныбы:</w:t>
            </w:r>
            <w:r w:rsidR="00F01C56">
              <w:rPr>
                <w:rFonts w:ascii="Times New Roman" w:eastAsia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18" w:rsidRPr="00A64618" w:rsidRDefault="00A64618" w:rsidP="0018564C">
            <w:pPr>
              <w:tabs>
                <w:tab w:val="left" w:pos="7797"/>
              </w:tabs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A64618">
              <w:rPr>
                <w:rFonts w:ascii="Times New Roman" w:eastAsia="Times New Roman" w:hAnsi="Times New Roman" w:cs="Times New Roman"/>
                <w:lang w:val="kk-KZ"/>
              </w:rPr>
              <w:t>Қатысушылар саны:                   Қатыспағандар саны:</w:t>
            </w:r>
          </w:p>
        </w:tc>
      </w:tr>
      <w:tr w:rsidR="00A64618" w:rsidRPr="00A64618" w:rsidTr="0018564C">
        <w:trPr>
          <w:cantSplit/>
          <w:trHeight w:val="253"/>
          <w:tblHeader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18" w:rsidRPr="00A64618" w:rsidRDefault="00A64618" w:rsidP="0018564C">
            <w:pPr>
              <w:tabs>
                <w:tab w:val="left" w:pos="7797"/>
              </w:tabs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A64618">
              <w:rPr>
                <w:rFonts w:ascii="Times New Roman" w:eastAsia="Times New Roman" w:hAnsi="Times New Roman" w:cs="Times New Roman"/>
                <w:b/>
              </w:rPr>
              <w:t>Сабақтың тақырыбы: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18" w:rsidRPr="00A64618" w:rsidRDefault="00F01C56" w:rsidP="0018564C">
            <w:pPr>
              <w:tabs>
                <w:tab w:val="left" w:pos="7797"/>
              </w:tabs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B60BF8">
              <w:rPr>
                <w:rFonts w:ascii="Times New Roman" w:eastAsia="Times New Roman" w:hAnsi="Times New Roman" w:cs="Times New Roman"/>
                <w:lang w:val="kk-KZ" w:eastAsia="ru-RU"/>
              </w:rPr>
              <w:t>Бөлшек-сызықты функция</w:t>
            </w:r>
          </w:p>
        </w:tc>
      </w:tr>
      <w:tr w:rsidR="005971A8" w:rsidRPr="006874DE" w:rsidTr="005E0060">
        <w:trPr>
          <w:cantSplit/>
          <w:tblHeader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1A8" w:rsidRPr="00A64618" w:rsidRDefault="005971A8" w:rsidP="005971A8">
            <w:pPr>
              <w:tabs>
                <w:tab w:val="left" w:pos="7797"/>
              </w:tabs>
              <w:spacing w:after="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A64618">
              <w:rPr>
                <w:rFonts w:ascii="Times New Roman" w:eastAsia="Times New Roman" w:hAnsi="Times New Roman" w:cs="Times New Roman"/>
                <w:b/>
                <w:lang w:val="kk-KZ"/>
              </w:rPr>
              <w:t>Оқу бағдарламасына сәйкес оқу мақсаты:</w:t>
            </w:r>
          </w:p>
        </w:tc>
        <w:tc>
          <w:tcPr>
            <w:tcW w:w="10064" w:type="dxa"/>
            <w:tcBorders>
              <w:left w:val="single" w:sz="4" w:space="0" w:color="auto"/>
              <w:right w:val="single" w:sz="4" w:space="0" w:color="auto"/>
            </w:tcBorders>
          </w:tcPr>
          <w:p w:rsidR="005971A8" w:rsidRPr="00A64618" w:rsidRDefault="00F01C56" w:rsidP="005971A8">
            <w:pPr>
              <w:shd w:val="clear" w:color="auto" w:fill="FFFFFF"/>
              <w:spacing w:after="150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B60BF8">
              <w:rPr>
                <w:rFonts w:ascii="Times New Roman" w:eastAsia="Times New Roman" w:hAnsi="Times New Roman" w:cs="Times New Roman"/>
                <w:lang w:val="kk-KZ" w:eastAsia="ru-RU"/>
              </w:rPr>
              <w:t>10.4.1.5</w:t>
            </w:r>
            <w:r w:rsidRPr="00B60BF8">
              <w:rPr>
                <w:rFonts w:ascii="Times New Roman" w:eastAsia="Calibri" w:hAnsi="Times New Roman" w:cs="Times New Roman"/>
                <w:lang w:val="kk-KZ" w:eastAsia="ru-RU"/>
              </w:rPr>
              <w:t xml:space="preserve"> - </w:t>
            </w:r>
            <w:r w:rsidR="0063180A" w:rsidRPr="00B60BF8">
              <w:rPr>
                <w:rFonts w:ascii="Times New Roman" w:eastAsia="Times New Roman" w:hAnsi="Times New Roman" w:cs="Times New Roman"/>
                <w:lang w:val="kk-KZ" w:eastAsia="ru-RU"/>
              </w:rPr>
              <w:fldChar w:fldCharType="begin"/>
            </w:r>
            <w:r w:rsidRPr="00B60BF8">
              <w:rPr>
                <w:rFonts w:ascii="Times New Roman" w:eastAsia="Times New Roman" w:hAnsi="Times New Roman" w:cs="Times New Roman"/>
                <w:lang w:val="kk-KZ" w:eastAsia="ru-RU"/>
              </w:rPr>
              <w:instrText xml:space="preserve"> QUOTE </w:instrText>
            </w:r>
            <w:r w:rsidR="006874DE" w:rsidRPr="0063180A">
              <w:rPr>
                <w:rFonts w:ascii="Times New Roman" w:eastAsia="Times New Roman" w:hAnsi="Times New Roman" w:cs="Times New Roman"/>
                <w:position w:val="-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9pt;height:25.95pt" equationxml="&lt;">
                  <v:imagedata r:id="rId6" o:title="" chromakey="white"/>
                </v:shape>
              </w:pict>
            </w:r>
            <w:r w:rsidR="0063180A" w:rsidRPr="00B60BF8">
              <w:rPr>
                <w:rFonts w:ascii="Times New Roman" w:eastAsia="Times New Roman" w:hAnsi="Times New Roman" w:cs="Times New Roman"/>
                <w:lang w:val="kk-KZ" w:eastAsia="ru-RU"/>
              </w:rPr>
              <w:fldChar w:fldCharType="separate"/>
            </w:r>
            <w:r w:rsidR="0063180A" w:rsidRPr="0063180A">
              <w:rPr>
                <w:rFonts w:ascii="Times New Roman" w:eastAsia="Times New Roman" w:hAnsi="Times New Roman" w:cs="Times New Roman"/>
                <w:position w:val="-20"/>
                <w:lang w:eastAsia="ru-RU"/>
              </w:rPr>
              <w:pict>
                <v:shape id="_x0000_i1026" type="#_x0000_t75" style="width:51.9pt;height:25.95pt" equationxml="&lt;">
                  <v:imagedata r:id="rId6" o:title="" chromakey="white"/>
                </v:shape>
              </w:pict>
            </w:r>
            <w:r w:rsidR="0063180A" w:rsidRPr="00B60BF8">
              <w:rPr>
                <w:rFonts w:ascii="Times New Roman" w:eastAsia="Times New Roman" w:hAnsi="Times New Roman" w:cs="Times New Roman"/>
                <w:lang w:val="kk-KZ" w:eastAsia="ru-RU"/>
              </w:rPr>
              <w:fldChar w:fldCharType="end"/>
            </w:r>
            <w:r w:rsidRPr="00B60BF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, </w:t>
            </w:r>
            <w:r w:rsidRPr="00B60BF8">
              <w:rPr>
                <w:rFonts w:ascii="Times New Roman" w:eastAsia="Times New Roman" w:hAnsi="Times New Roman" w:cs="Times New Roman"/>
                <w:position w:val="-6"/>
                <w:lang w:val="kk-KZ" w:eastAsia="ru-RU"/>
              </w:rPr>
              <w:object w:dxaOrig="560" w:dyaOrig="279">
                <v:shape id="_x0000_i1027" type="#_x0000_t75" style="width:25.95pt;height:15.9pt" o:ole="">
                  <v:imagedata r:id="rId7" o:title=""/>
                </v:shape>
                <o:OLEObject Type="Embed" ProgID="Equation.3" ShapeID="_x0000_i1027" DrawAspect="Content" ObjectID="_1788096049" r:id="rId8"/>
              </w:object>
            </w:r>
            <w:r>
              <w:rPr>
                <w:rFonts w:ascii="Times New Roman" w:eastAsia="Times New Roman" w:hAnsi="Times New Roman" w:cs="Times New Roman"/>
                <w:position w:val="-6"/>
                <w:lang w:val="kk-KZ" w:eastAsia="ru-RU"/>
              </w:rPr>
              <w:t xml:space="preserve"> </w:t>
            </w:r>
            <w:r w:rsidRPr="00B60BF8">
              <w:rPr>
                <w:rFonts w:ascii="Times New Roman" w:eastAsia="Times New Roman" w:hAnsi="Times New Roman" w:cs="Times New Roman"/>
                <w:lang w:val="kk-KZ" w:eastAsia="ru-RU"/>
              </w:rPr>
              <w:t>бөлшек-сызықты функциясының қасиеттерін анықтау және оның графигін салу</w:t>
            </w:r>
          </w:p>
        </w:tc>
      </w:tr>
      <w:tr w:rsidR="005971A8" w:rsidRPr="00A64618" w:rsidTr="0018564C">
        <w:trPr>
          <w:cantSplit/>
          <w:tblHeader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1A8" w:rsidRPr="00A64618" w:rsidRDefault="005971A8" w:rsidP="005971A8">
            <w:pPr>
              <w:tabs>
                <w:tab w:val="left" w:pos="7797"/>
              </w:tabs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A64618">
              <w:rPr>
                <w:rFonts w:ascii="Times New Roman" w:eastAsia="Times New Roman" w:hAnsi="Times New Roman" w:cs="Times New Roman"/>
                <w:b/>
              </w:rPr>
              <w:t>Сабақтың</w:t>
            </w:r>
            <w:r w:rsidR="00F01C56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A64618">
              <w:rPr>
                <w:rFonts w:ascii="Times New Roman" w:eastAsia="Times New Roman" w:hAnsi="Times New Roman" w:cs="Times New Roman"/>
                <w:b/>
              </w:rPr>
              <w:t>мақсаты: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1A8" w:rsidRPr="00A64618" w:rsidRDefault="0063180A" w:rsidP="00F01C56">
            <w:pPr>
              <w:shd w:val="clear" w:color="auto" w:fill="FFFFFF"/>
              <w:contextualSpacing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60BF8">
              <w:rPr>
                <w:rFonts w:ascii="Times New Roman" w:eastAsia="Times New Roman" w:hAnsi="Times New Roman" w:cs="Times New Roman"/>
                <w:lang w:val="kk-KZ" w:eastAsia="ru-RU"/>
              </w:rPr>
              <w:fldChar w:fldCharType="begin"/>
            </w:r>
            <w:r w:rsidR="00F01C56" w:rsidRPr="00B60BF8">
              <w:rPr>
                <w:rFonts w:ascii="Times New Roman" w:eastAsia="Times New Roman" w:hAnsi="Times New Roman" w:cs="Times New Roman"/>
                <w:lang w:val="kk-KZ" w:eastAsia="ru-RU"/>
              </w:rPr>
              <w:instrText xml:space="preserve"> QUOTE </w:instrText>
            </w:r>
            <w:r w:rsidR="006874DE" w:rsidRPr="0063180A">
              <w:rPr>
                <w:rFonts w:ascii="Times New Roman" w:eastAsia="Times New Roman" w:hAnsi="Times New Roman" w:cs="Times New Roman"/>
                <w:position w:val="-20"/>
                <w:lang w:eastAsia="ru-RU"/>
              </w:rPr>
              <w:pict>
                <v:shape id="_x0000_i1028" type="#_x0000_t75" style="width:51.9pt;height:25.95pt" equationxml="&lt;">
                  <v:imagedata r:id="rId6" o:title="" chromakey="white"/>
                </v:shape>
              </w:pict>
            </w:r>
            <w:r w:rsidRPr="00B60BF8">
              <w:rPr>
                <w:rFonts w:ascii="Times New Roman" w:eastAsia="Times New Roman" w:hAnsi="Times New Roman" w:cs="Times New Roman"/>
                <w:lang w:val="kk-KZ" w:eastAsia="ru-RU"/>
              </w:rPr>
              <w:fldChar w:fldCharType="separate"/>
            </w:r>
            <w:r w:rsidRPr="0063180A">
              <w:rPr>
                <w:rFonts w:ascii="Times New Roman" w:eastAsia="Times New Roman" w:hAnsi="Times New Roman" w:cs="Times New Roman"/>
                <w:position w:val="-20"/>
                <w:lang w:eastAsia="ru-RU"/>
              </w:rPr>
              <w:pict>
                <v:shape id="_x0000_i1029" type="#_x0000_t75" style="width:51.9pt;height:25.95pt" equationxml="&lt;">
                  <v:imagedata r:id="rId6" o:title="" chromakey="white"/>
                </v:shape>
              </w:pict>
            </w:r>
            <w:r w:rsidRPr="00B60BF8">
              <w:rPr>
                <w:rFonts w:ascii="Times New Roman" w:eastAsia="Times New Roman" w:hAnsi="Times New Roman" w:cs="Times New Roman"/>
                <w:lang w:val="kk-KZ" w:eastAsia="ru-RU"/>
              </w:rPr>
              <w:fldChar w:fldCharType="end"/>
            </w:r>
            <w:r w:rsidR="00F01C56" w:rsidRPr="00B60BF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, </w:t>
            </w:r>
            <w:r w:rsidR="00F01C56" w:rsidRPr="00B60BF8">
              <w:rPr>
                <w:rFonts w:ascii="Times New Roman" w:eastAsia="Times New Roman" w:hAnsi="Times New Roman" w:cs="Times New Roman"/>
                <w:position w:val="-6"/>
                <w:lang w:val="kk-KZ" w:eastAsia="ru-RU"/>
              </w:rPr>
              <w:object w:dxaOrig="560" w:dyaOrig="279">
                <v:shape id="_x0000_i1030" type="#_x0000_t75" style="width:25.95pt;height:15.9pt" o:ole="">
                  <v:imagedata r:id="rId7" o:title=""/>
                </v:shape>
                <o:OLEObject Type="Embed" ProgID="Equation.3" ShapeID="_x0000_i1030" DrawAspect="Content" ObjectID="_1788096050" r:id="rId9"/>
              </w:object>
            </w:r>
            <w:r w:rsidR="00F01C56">
              <w:rPr>
                <w:rFonts w:ascii="Times New Roman" w:eastAsia="Times New Roman" w:hAnsi="Times New Roman" w:cs="Times New Roman"/>
                <w:position w:val="-6"/>
                <w:lang w:val="kk-KZ" w:eastAsia="ru-RU"/>
              </w:rPr>
              <w:t xml:space="preserve"> </w:t>
            </w:r>
            <w:r w:rsidR="00F01C56" w:rsidRPr="00B60BF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өлшек-сызықты </w:t>
            </w:r>
            <w:r w:rsidR="00F01C56">
              <w:rPr>
                <w:rFonts w:ascii="Times New Roman" w:eastAsia="Times New Roman" w:hAnsi="Times New Roman" w:cs="Times New Roman"/>
                <w:lang w:val="kk-KZ" w:eastAsia="ru-RU"/>
              </w:rPr>
              <w:t>функциясының қасиеттерін анықтайды</w:t>
            </w:r>
            <w:r w:rsidR="00F01C56" w:rsidRPr="00B60BF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әне оның графигін сал</w:t>
            </w:r>
            <w:r w:rsidR="00F01C56">
              <w:rPr>
                <w:rFonts w:ascii="Times New Roman" w:eastAsia="Times New Roman" w:hAnsi="Times New Roman" w:cs="Times New Roman"/>
                <w:lang w:val="kk-KZ" w:eastAsia="ru-RU"/>
              </w:rPr>
              <w:t>а алады</w:t>
            </w:r>
          </w:p>
        </w:tc>
      </w:tr>
    </w:tbl>
    <w:p w:rsidR="00A64618" w:rsidRPr="00A64618" w:rsidRDefault="00A64618" w:rsidP="00A64618">
      <w:pPr>
        <w:tabs>
          <w:tab w:val="left" w:pos="7797"/>
        </w:tabs>
        <w:spacing w:after="0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A64618">
        <w:rPr>
          <w:rFonts w:ascii="Times New Roman" w:eastAsia="Times New Roman" w:hAnsi="Times New Roman" w:cs="Times New Roman"/>
          <w:b/>
        </w:rPr>
        <w:t>Сабақтыңбарысы</w:t>
      </w: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18"/>
        <w:gridCol w:w="6237"/>
        <w:gridCol w:w="2835"/>
        <w:gridCol w:w="2977"/>
        <w:gridCol w:w="1842"/>
      </w:tblGrid>
      <w:tr w:rsidR="00A64618" w:rsidRPr="00A64618" w:rsidTr="00DE001D">
        <w:trPr>
          <w:cantSplit/>
          <w:tblHeader/>
        </w:trPr>
        <w:tc>
          <w:tcPr>
            <w:tcW w:w="1418" w:type="dxa"/>
          </w:tcPr>
          <w:p w:rsidR="00A64618" w:rsidRPr="00A64618" w:rsidRDefault="00A64618" w:rsidP="0018564C">
            <w:pPr>
              <w:tabs>
                <w:tab w:val="left" w:pos="779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64618">
              <w:rPr>
                <w:rFonts w:ascii="Times New Roman" w:eastAsia="Times New Roman" w:hAnsi="Times New Roman" w:cs="Times New Roman"/>
                <w:b/>
              </w:rPr>
              <w:t>Сабақ кезеңі/</w:t>
            </w:r>
          </w:p>
          <w:p w:rsidR="00A64618" w:rsidRPr="00A64618" w:rsidRDefault="00A64618" w:rsidP="0018564C">
            <w:pPr>
              <w:tabs>
                <w:tab w:val="left" w:pos="779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618">
              <w:rPr>
                <w:rFonts w:ascii="Times New Roman" w:eastAsia="Times New Roman" w:hAnsi="Times New Roman" w:cs="Times New Roman"/>
                <w:b/>
              </w:rPr>
              <w:t>Уақыты</w:t>
            </w:r>
          </w:p>
        </w:tc>
        <w:tc>
          <w:tcPr>
            <w:tcW w:w="6237" w:type="dxa"/>
          </w:tcPr>
          <w:p w:rsidR="00A64618" w:rsidRPr="00A64618" w:rsidRDefault="00A64618" w:rsidP="0018564C">
            <w:pPr>
              <w:tabs>
                <w:tab w:val="left" w:pos="779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618">
              <w:rPr>
                <w:rFonts w:ascii="Times New Roman" w:eastAsia="Times New Roman" w:hAnsi="Times New Roman" w:cs="Times New Roman"/>
                <w:b/>
              </w:rPr>
              <w:t>Педагогтің іс-әрекеті</w:t>
            </w:r>
          </w:p>
        </w:tc>
        <w:tc>
          <w:tcPr>
            <w:tcW w:w="2835" w:type="dxa"/>
          </w:tcPr>
          <w:p w:rsidR="00A64618" w:rsidRPr="00A64618" w:rsidRDefault="00A64618" w:rsidP="0018564C">
            <w:pPr>
              <w:tabs>
                <w:tab w:val="left" w:pos="779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618">
              <w:rPr>
                <w:rFonts w:ascii="Times New Roman" w:eastAsia="Times New Roman" w:hAnsi="Times New Roman" w:cs="Times New Roman"/>
                <w:b/>
              </w:rPr>
              <w:t>Оқушының іс-әрекеті</w:t>
            </w:r>
          </w:p>
        </w:tc>
        <w:tc>
          <w:tcPr>
            <w:tcW w:w="2977" w:type="dxa"/>
          </w:tcPr>
          <w:p w:rsidR="00A64618" w:rsidRPr="00A64618" w:rsidRDefault="00A64618" w:rsidP="0018564C">
            <w:pPr>
              <w:tabs>
                <w:tab w:val="left" w:pos="779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618">
              <w:rPr>
                <w:rFonts w:ascii="Times New Roman" w:eastAsia="Times New Roman" w:hAnsi="Times New Roman" w:cs="Times New Roman"/>
                <w:b/>
              </w:rPr>
              <w:t>Бағалау</w:t>
            </w:r>
          </w:p>
        </w:tc>
        <w:tc>
          <w:tcPr>
            <w:tcW w:w="1842" w:type="dxa"/>
          </w:tcPr>
          <w:p w:rsidR="00A64618" w:rsidRPr="00A64618" w:rsidRDefault="00A64618" w:rsidP="0018564C">
            <w:pPr>
              <w:tabs>
                <w:tab w:val="left" w:pos="779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64618">
              <w:rPr>
                <w:rFonts w:ascii="Times New Roman" w:eastAsia="Times New Roman" w:hAnsi="Times New Roman" w:cs="Times New Roman"/>
                <w:b/>
              </w:rPr>
              <w:t>Ресурстар</w:t>
            </w:r>
            <w:proofErr w:type="spellEnd"/>
          </w:p>
        </w:tc>
      </w:tr>
      <w:tr w:rsidR="00A64618" w:rsidRPr="00A64618" w:rsidTr="00DE001D">
        <w:trPr>
          <w:cantSplit/>
          <w:trHeight w:val="4266"/>
          <w:tblHeader/>
        </w:trPr>
        <w:tc>
          <w:tcPr>
            <w:tcW w:w="1418" w:type="dxa"/>
          </w:tcPr>
          <w:p w:rsidR="00A64618" w:rsidRPr="00A64618" w:rsidRDefault="00A64618" w:rsidP="0018564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4618">
              <w:rPr>
                <w:rFonts w:ascii="Times New Roman" w:eastAsia="Times New Roman" w:hAnsi="Times New Roman" w:cs="Times New Roman"/>
              </w:rPr>
              <w:t>Сабақтың басы</w:t>
            </w:r>
          </w:p>
          <w:p w:rsidR="00A64618" w:rsidRPr="00A64618" w:rsidRDefault="0007374C" w:rsidP="0018564C">
            <w:pPr>
              <w:spacing w:after="0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</w:t>
            </w:r>
            <w:r w:rsidR="00A64618" w:rsidRPr="00A64618">
              <w:rPr>
                <w:rFonts w:ascii="Times New Roman" w:eastAsia="Times New Roman" w:hAnsi="Times New Roman" w:cs="Times New Roman"/>
                <w:color w:val="000000"/>
              </w:rPr>
              <w:t xml:space="preserve"> мин</w:t>
            </w:r>
            <w:r w:rsidR="00A64618" w:rsidRPr="00A6461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ут</w:t>
            </w:r>
          </w:p>
          <w:p w:rsidR="00A64618" w:rsidRPr="00A64618" w:rsidRDefault="00A64618" w:rsidP="0018564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64618" w:rsidRPr="00A64618" w:rsidRDefault="00A64618" w:rsidP="0018564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4618" w:rsidRPr="00A64618" w:rsidRDefault="00A64618" w:rsidP="0018564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4618" w:rsidRPr="00A64618" w:rsidRDefault="00A64618" w:rsidP="0018564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4618" w:rsidRPr="00A64618" w:rsidRDefault="00A64618" w:rsidP="0018564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4618" w:rsidRPr="00A64618" w:rsidRDefault="00A64618" w:rsidP="0018564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4618" w:rsidRPr="00A64618" w:rsidRDefault="00A64618" w:rsidP="0018564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4618" w:rsidRPr="00A64618" w:rsidRDefault="00A64618" w:rsidP="0018564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4618" w:rsidRPr="00A64618" w:rsidRDefault="00A64618" w:rsidP="0018564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64618" w:rsidRPr="00A64618" w:rsidRDefault="00A64618" w:rsidP="0018564C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237" w:type="dxa"/>
          </w:tcPr>
          <w:p w:rsidR="00A64618" w:rsidRPr="009122AA" w:rsidRDefault="00A64618" w:rsidP="0018564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12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тмосфералық жағдайды қалыптастыру. </w:t>
            </w:r>
          </w:p>
          <w:p w:rsidR="00A64618" w:rsidRPr="009122AA" w:rsidRDefault="00A64618" w:rsidP="0018564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912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Сыныпта атмосфералық ахуал орнату. Оқушылармен амандасу, түгендеу, сыныптағы оқушылардың сабаққа даярлықтарын анықтау.</w:t>
            </w:r>
          </w:p>
          <w:p w:rsidR="00A64618" w:rsidRPr="009122AA" w:rsidRDefault="00A64618" w:rsidP="0018564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122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  <w:r w:rsidRPr="00912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 көңіл – күйлеріңіз қалай?</w:t>
            </w:r>
          </w:p>
          <w:p w:rsidR="00A64618" w:rsidRPr="009122AA" w:rsidRDefault="00A64618" w:rsidP="001856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үгінгі сабақтарыңызға сәттілік тілеймін.</w:t>
            </w:r>
          </w:p>
          <w:p w:rsidR="00A64618" w:rsidRPr="009122AA" w:rsidRDefault="00A64618" w:rsidP="001856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12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Үй тапсырмасын тексеру. «Көршіңді тексер» әдісі. </w:t>
            </w:r>
          </w:p>
          <w:p w:rsidR="00A64618" w:rsidRPr="009122AA" w:rsidRDefault="00A64618" w:rsidP="001856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A64618" w:rsidRPr="009122AA" w:rsidRDefault="00A64618" w:rsidP="00185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122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ушылар сабаққа дайындалады. </w:t>
            </w:r>
          </w:p>
          <w:p w:rsidR="00A64618" w:rsidRPr="009122AA" w:rsidRDefault="00A64618" w:rsidP="00185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64618" w:rsidRPr="009122AA" w:rsidRDefault="00A64618" w:rsidP="00185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122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ұғалім сұрақтарына жауап береді. </w:t>
            </w:r>
          </w:p>
          <w:p w:rsidR="00A64618" w:rsidRPr="009122AA" w:rsidRDefault="00A64618" w:rsidP="00185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122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өршілерімен дәптерлерін алмасып, есепті тексереді. </w:t>
            </w:r>
          </w:p>
          <w:p w:rsidR="00A64618" w:rsidRPr="009122AA" w:rsidRDefault="00A64618" w:rsidP="00185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64618" w:rsidRPr="009122AA" w:rsidRDefault="00A64618" w:rsidP="001856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122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шылар бағалау парағына аты – жөндерін жазады.</w:t>
            </w:r>
          </w:p>
        </w:tc>
        <w:tc>
          <w:tcPr>
            <w:tcW w:w="2977" w:type="dxa"/>
          </w:tcPr>
          <w:p w:rsidR="00A64618" w:rsidRPr="009122AA" w:rsidRDefault="00A64618" w:rsidP="001856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122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дақтау.</w:t>
            </w:r>
          </w:p>
          <w:p w:rsidR="00A64618" w:rsidRPr="009122AA" w:rsidRDefault="00A64618" w:rsidP="001856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122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паштау.</w:t>
            </w:r>
          </w:p>
          <w:p w:rsidR="00A64618" w:rsidRPr="009122AA" w:rsidRDefault="00A64618" w:rsidP="001856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64618" w:rsidRPr="009122AA" w:rsidRDefault="00A64618" w:rsidP="001856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64618" w:rsidRPr="009122AA" w:rsidRDefault="00A64618" w:rsidP="001856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64618" w:rsidRPr="009122AA" w:rsidRDefault="00A64618" w:rsidP="001856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122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те жақсы!</w:t>
            </w:r>
          </w:p>
          <w:p w:rsidR="00A64618" w:rsidRPr="009122AA" w:rsidRDefault="00A64618" w:rsidP="001856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122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қсы!</w:t>
            </w:r>
          </w:p>
          <w:p w:rsidR="00A64618" w:rsidRPr="009122AA" w:rsidRDefault="00A64618" w:rsidP="001856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122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айсың!</w:t>
            </w:r>
          </w:p>
          <w:p w:rsidR="00A64618" w:rsidRPr="009122AA" w:rsidRDefault="00A64618" w:rsidP="001856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A64618" w:rsidRPr="00A64618" w:rsidRDefault="00A64618" w:rsidP="0018564C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A64618" w:rsidRPr="00A64618" w:rsidRDefault="00A64618" w:rsidP="0018564C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A64618">
              <w:rPr>
                <w:rFonts w:ascii="Times New Roman" w:eastAsia="Times New Roman" w:hAnsi="Times New Roman" w:cs="Times New Roman"/>
                <w:lang w:val="kk-KZ"/>
              </w:rPr>
              <w:t>Оқулық</w:t>
            </w:r>
          </w:p>
          <w:p w:rsidR="00A64618" w:rsidRPr="00A64618" w:rsidRDefault="00A64618" w:rsidP="0018564C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A64618" w:rsidRPr="00A64618" w:rsidRDefault="00A64618" w:rsidP="0018564C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A64618" w:rsidRPr="00A64618" w:rsidRDefault="00A64618" w:rsidP="0018564C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A64618" w:rsidRPr="00A64618" w:rsidRDefault="006874DE" w:rsidP="0018564C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резентация</w:t>
            </w:r>
          </w:p>
          <w:p w:rsidR="00A64618" w:rsidRPr="00A64618" w:rsidRDefault="00A64618" w:rsidP="0018564C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A64618" w:rsidRPr="006874DE" w:rsidTr="00DE001D">
        <w:trPr>
          <w:cantSplit/>
          <w:trHeight w:val="2269"/>
          <w:tblHeader/>
        </w:trPr>
        <w:tc>
          <w:tcPr>
            <w:tcW w:w="1418" w:type="dxa"/>
          </w:tcPr>
          <w:p w:rsidR="00A64618" w:rsidRPr="00A64618" w:rsidRDefault="00A64618" w:rsidP="001856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64618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Сабақтың ортасы</w:t>
            </w:r>
          </w:p>
          <w:p w:rsidR="00A64618" w:rsidRPr="00A64618" w:rsidRDefault="00416F6F" w:rsidP="0018564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</w:t>
            </w:r>
            <w:r w:rsidR="00A64618" w:rsidRPr="00A64618">
              <w:rPr>
                <w:rFonts w:ascii="Times New Roman" w:eastAsia="Times New Roman" w:hAnsi="Times New Roman" w:cs="Times New Roman"/>
              </w:rPr>
              <w:t xml:space="preserve"> мин</w:t>
            </w:r>
            <w:r w:rsidR="00A64618" w:rsidRPr="00A64618">
              <w:rPr>
                <w:rFonts w:ascii="Times New Roman" w:eastAsia="Times New Roman" w:hAnsi="Times New Roman" w:cs="Times New Roman"/>
                <w:lang w:val="kk-KZ"/>
              </w:rPr>
              <w:t>ут</w:t>
            </w:r>
          </w:p>
        </w:tc>
        <w:tc>
          <w:tcPr>
            <w:tcW w:w="6237" w:type="dxa"/>
          </w:tcPr>
          <w:p w:rsidR="0007374C" w:rsidRPr="0007374C" w:rsidRDefault="0007374C" w:rsidP="00687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Жаңа тақырып. </w:t>
            </w:r>
            <w:r w:rsidRPr="0007374C">
              <w:rPr>
                <w:rFonts w:ascii="Times New Roman" w:eastAsia="Times New Roman" w:hAnsi="Times New Roman" w:cs="Times New Roman"/>
                <w:lang w:val="kk-KZ"/>
              </w:rPr>
              <w:t>Жаңа тақырыпты ашу. Сабақтың оқу мақсатымен және сабақ мақсатымен таныстыру. Сілтеме бойынша жаңа тақырыпты түсіндіру.</w:t>
            </w:r>
          </w:p>
          <w:p w:rsidR="004E1B51" w:rsidRDefault="00A64618" w:rsidP="00687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A64618">
              <w:rPr>
                <w:rFonts w:ascii="Times New Roman" w:eastAsia="Times New Roman" w:hAnsi="Times New Roman" w:cs="Times New Roman"/>
                <w:b/>
                <w:lang w:val="kk-KZ"/>
              </w:rPr>
              <w:t>Топтық жұмыс.</w:t>
            </w:r>
            <w:r w:rsidR="0007374C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hyperlink r:id="rId10" w:history="1">
              <w:r w:rsidR="0007374C" w:rsidRPr="001620DB">
                <w:rPr>
                  <w:rStyle w:val="a5"/>
                  <w:rFonts w:ascii="Times New Roman" w:eastAsia="Times New Roman" w:hAnsi="Times New Roman" w:cs="Times New Roman"/>
                  <w:b/>
                  <w:lang w:val="kk-KZ"/>
                </w:rPr>
                <w:t>https://randomus.ru/list</w:t>
              </w:r>
            </w:hyperlink>
            <w:r w:rsidR="0007374C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қосымшасы арқылы сыныпты 2 топқа бөлу.</w:t>
            </w:r>
          </w:p>
          <w:p w:rsidR="009652BB" w:rsidRDefault="00416F6F" w:rsidP="009652BB">
            <w:pPr>
              <w:tabs>
                <w:tab w:val="left" w:pos="1122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 w:rsidRPr="00416F6F">
              <w:rPr>
                <w:rFonts w:ascii="Times New Roman" w:hAnsi="Times New Roman" w:cs="Times New Roman"/>
                <w:b/>
                <w:sz w:val="24"/>
                <w:lang w:val="kk-KZ"/>
              </w:rPr>
              <w:t>Топтық тапсырм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. </w:t>
            </w:r>
            <w:r w:rsidR="009652BB">
              <w:rPr>
                <w:rFonts w:ascii="Times New Roman" w:hAnsi="Times New Roman" w:cs="Times New Roman"/>
                <w:sz w:val="24"/>
                <w:lang w:val="kk-KZ"/>
              </w:rPr>
              <w:t>Оу осьімен параллель көшіруді қолданып, функцияның графигін салыңдар</w:t>
            </w:r>
            <w:r w:rsidR="009652BB" w:rsidRPr="009652BB">
              <w:rPr>
                <w:rFonts w:ascii="Times New Roman" w:hAnsi="Times New Roman" w:cs="Times New Roman"/>
                <w:b/>
                <w:sz w:val="24"/>
                <w:lang w:val="kk-KZ"/>
              </w:rPr>
              <w:t>.</w:t>
            </w:r>
            <w:r w:rsidR="009652BB" w:rsidRPr="009652BB">
              <w:rPr>
                <w:b/>
                <w:lang w:val="kk-KZ"/>
              </w:rPr>
              <w:t xml:space="preserve"> </w:t>
            </w:r>
            <w:r w:rsidR="009652BB" w:rsidRPr="009652BB">
              <w:rPr>
                <w:rFonts w:ascii="Times New Roman" w:hAnsi="Times New Roman" w:cs="Times New Roman"/>
                <w:b/>
                <w:sz w:val="24"/>
                <w:lang w:val="kk-KZ"/>
              </w:rPr>
              <w:t>Geogebra</w:t>
            </w:r>
            <w:r w:rsidR="009652BB">
              <w:rPr>
                <w:rFonts w:ascii="Times New Roman" w:hAnsi="Times New Roman" w:cs="Times New Roman"/>
                <w:sz w:val="24"/>
                <w:lang w:val="kk-KZ"/>
              </w:rPr>
              <w:t xml:space="preserve"> қосымшасына графигін салып көрсету.</w:t>
            </w:r>
          </w:p>
          <w:p w:rsidR="009652BB" w:rsidRDefault="009652BB" w:rsidP="00687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9652BB" w:rsidRDefault="0007374C" w:rsidP="009652BB">
            <w:pPr>
              <w:tabs>
                <w:tab w:val="left" w:pos="1122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1 топ.  </w:t>
            </w:r>
            <w:r w:rsidR="009652BB">
              <w:rPr>
                <w:rFonts w:ascii="Times New Roman" w:hAnsi="Times New Roman" w:cs="Times New Roman"/>
                <w:sz w:val="24"/>
                <w:lang w:val="kk-KZ"/>
              </w:rPr>
              <w:t>у=1/х-2</w:t>
            </w:r>
          </w:p>
          <w:p w:rsidR="0007374C" w:rsidRDefault="0007374C" w:rsidP="00687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9652BB" w:rsidRDefault="0007374C" w:rsidP="009652BB">
            <w:pPr>
              <w:tabs>
                <w:tab w:val="left" w:pos="1122"/>
              </w:tabs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2 топ.</w:t>
            </w:r>
            <w:r w:rsidR="009652BB">
              <w:rPr>
                <w:rFonts w:ascii="Times New Roman" w:hAnsi="Times New Roman" w:cs="Times New Roman"/>
                <w:sz w:val="24"/>
                <w:lang w:val="kk-KZ"/>
              </w:rPr>
              <w:t xml:space="preserve"> у=1/х+2</w:t>
            </w:r>
          </w:p>
          <w:p w:rsidR="0007374C" w:rsidRDefault="0007374C" w:rsidP="00687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07374C" w:rsidRPr="006874DE" w:rsidRDefault="0007374C" w:rsidP="006874DE">
            <w:pPr>
              <w:spacing w:after="0" w:line="240" w:lineRule="auto"/>
              <w:jc w:val="both"/>
              <w:rPr>
                <w:rStyle w:val="sg-text"/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A64618" w:rsidRDefault="00A64618" w:rsidP="005971A8">
            <w:pPr>
              <w:pStyle w:val="a9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</w:p>
          <w:p w:rsidR="005971A8" w:rsidRPr="00A64618" w:rsidRDefault="005971A8" w:rsidP="005971A8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2835" w:type="dxa"/>
          </w:tcPr>
          <w:p w:rsidR="00A64618" w:rsidRPr="00A64618" w:rsidRDefault="00A64618" w:rsidP="0018564C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A64618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07374C">
              <w:rPr>
                <w:rFonts w:ascii="Times New Roman" w:eastAsia="Times New Roman" w:hAnsi="Times New Roman" w:cs="Times New Roman"/>
                <w:lang w:val="kk-KZ"/>
              </w:rPr>
              <w:t xml:space="preserve">Жаңа тақырыпты тыңдайды. Қажетті мәліметтерді жазып алады. </w:t>
            </w:r>
            <w:r w:rsidRPr="00A64618">
              <w:rPr>
                <w:rFonts w:ascii="Times New Roman" w:eastAsia="Times New Roman" w:hAnsi="Times New Roman" w:cs="Times New Roman"/>
                <w:lang w:val="kk-KZ"/>
              </w:rPr>
              <w:t>Топтық тапсырманы бірлесе отырып орындайды.</w:t>
            </w:r>
          </w:p>
          <w:p w:rsidR="00A64618" w:rsidRPr="00A64618" w:rsidRDefault="00A64618" w:rsidP="0018564C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A64618">
              <w:rPr>
                <w:rFonts w:ascii="Times New Roman" w:eastAsia="Times New Roman" w:hAnsi="Times New Roman" w:cs="Times New Roman"/>
                <w:lang w:val="kk-KZ"/>
              </w:rPr>
              <w:t>Дескриптор бойынша балдарын қояды.</w:t>
            </w:r>
          </w:p>
        </w:tc>
        <w:tc>
          <w:tcPr>
            <w:tcW w:w="2977" w:type="dxa"/>
          </w:tcPr>
          <w:p w:rsidR="00A64618" w:rsidRPr="00A64618" w:rsidRDefault="00A64618" w:rsidP="0018564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64618">
              <w:rPr>
                <w:rFonts w:ascii="Times New Roman" w:hAnsi="Times New Roman" w:cs="Times New Roman"/>
                <w:b/>
                <w:lang w:val="kk-KZ"/>
              </w:rPr>
              <w:t xml:space="preserve">Дескриптор: </w:t>
            </w:r>
          </w:p>
          <w:p w:rsidR="00A64618" w:rsidRDefault="004E1B51" w:rsidP="0018564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9652BB">
              <w:rPr>
                <w:rFonts w:ascii="Times New Roman" w:hAnsi="Times New Roman" w:cs="Times New Roman"/>
                <w:lang w:val="kk-KZ"/>
              </w:rPr>
              <w:t xml:space="preserve"> Декарттық координата жазықтығына график салады;</w:t>
            </w:r>
          </w:p>
          <w:p w:rsidR="009652BB" w:rsidRDefault="009652BB" w:rsidP="0018564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Графикті оңға не солға сырғыту ережесін қолданады;</w:t>
            </w:r>
          </w:p>
          <w:p w:rsidR="009652BB" w:rsidRDefault="009652BB" w:rsidP="0018564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Pr="009652BB">
              <w:rPr>
                <w:rFonts w:ascii="Times New Roman" w:hAnsi="Times New Roman" w:cs="Times New Roman"/>
                <w:sz w:val="24"/>
                <w:lang w:val="kk-KZ"/>
              </w:rPr>
              <w:t>Geogebra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қосымшасында график тұрғыз</w:t>
            </w:r>
            <w:r w:rsidRPr="009652BB">
              <w:rPr>
                <w:rFonts w:ascii="Times New Roman" w:hAnsi="Times New Roman" w:cs="Times New Roman"/>
                <w:sz w:val="24"/>
                <w:lang w:val="kk-KZ"/>
              </w:rPr>
              <w:t>а алады.</w:t>
            </w:r>
          </w:p>
          <w:p w:rsidR="00416F6F" w:rsidRPr="009652BB" w:rsidRDefault="00416F6F" w:rsidP="0018564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-Графиктерінің айырмашылығын түсіндіреді</w:t>
            </w:r>
          </w:p>
          <w:p w:rsidR="005971A8" w:rsidRPr="004E1B51" w:rsidRDefault="005971A8" w:rsidP="0018564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5971A8">
              <w:rPr>
                <w:rFonts w:ascii="Times New Roman" w:hAnsi="Times New Roman" w:cs="Times New Roman"/>
                <w:b/>
                <w:bCs/>
                <w:lang w:val="kk-KZ"/>
              </w:rPr>
              <w:t>Жалпы балл-</w:t>
            </w:r>
            <w:r w:rsidR="00416F6F">
              <w:rPr>
                <w:rFonts w:ascii="Times New Roman" w:hAnsi="Times New Roman" w:cs="Times New Roman"/>
                <w:b/>
                <w:bCs/>
                <w:lang w:val="kk-KZ"/>
              </w:rPr>
              <w:t>4</w:t>
            </w:r>
          </w:p>
        </w:tc>
        <w:tc>
          <w:tcPr>
            <w:tcW w:w="1842" w:type="dxa"/>
          </w:tcPr>
          <w:p w:rsidR="006874DE" w:rsidRDefault="006874DE" w:rsidP="0018564C">
            <w:pPr>
              <w:rPr>
                <w:rFonts w:ascii="Times New Roman" w:eastAsia="Times New Roman" w:hAnsi="Times New Roman" w:cs="Times New Roman"/>
                <w:lang w:val="kk-KZ"/>
              </w:rPr>
            </w:pPr>
            <w:hyperlink r:id="rId11" w:history="1">
              <w:r w:rsidRPr="001620DB">
                <w:rPr>
                  <w:rStyle w:val="a5"/>
                  <w:rFonts w:ascii="Times New Roman" w:eastAsia="Times New Roman" w:hAnsi="Times New Roman" w:cs="Times New Roman"/>
                  <w:lang w:val="kk-KZ"/>
                </w:rPr>
                <w:t>https://youtu.be/rAsSs7EaOLI</w:t>
              </w:r>
            </w:hyperlink>
          </w:p>
          <w:p w:rsidR="0007374C" w:rsidRDefault="0007374C" w:rsidP="0018564C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A64618" w:rsidRDefault="0007374C" w:rsidP="0018564C">
            <w:pPr>
              <w:rPr>
                <w:rFonts w:ascii="Times New Roman" w:eastAsia="Times New Roman" w:hAnsi="Times New Roman" w:cs="Times New Roman"/>
                <w:lang w:val="kk-KZ"/>
              </w:rPr>
            </w:pPr>
            <w:hyperlink r:id="rId12" w:history="1">
              <w:r w:rsidRPr="001620DB">
                <w:rPr>
                  <w:rStyle w:val="a5"/>
                  <w:rFonts w:ascii="Times New Roman" w:eastAsia="Times New Roman" w:hAnsi="Times New Roman" w:cs="Times New Roman"/>
                  <w:lang w:val="kk-KZ"/>
                </w:rPr>
                <w:t>https://randomus.ru/lis</w:t>
              </w:r>
            </w:hyperlink>
          </w:p>
          <w:p w:rsidR="009652BB" w:rsidRDefault="009652BB" w:rsidP="0018564C">
            <w:pPr>
              <w:rPr>
                <w:b/>
                <w:lang w:val="kk-KZ"/>
              </w:rPr>
            </w:pPr>
          </w:p>
          <w:p w:rsidR="009652BB" w:rsidRDefault="009652BB" w:rsidP="0018564C">
            <w:pPr>
              <w:rPr>
                <w:b/>
                <w:lang w:val="kk-KZ"/>
              </w:rPr>
            </w:pPr>
          </w:p>
          <w:p w:rsidR="0007374C" w:rsidRPr="00A64618" w:rsidRDefault="009652BB" w:rsidP="0018564C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9652BB">
              <w:rPr>
                <w:rFonts w:ascii="Times New Roman" w:hAnsi="Times New Roman" w:cs="Times New Roman"/>
                <w:b/>
                <w:sz w:val="24"/>
                <w:lang w:val="kk-KZ"/>
              </w:rPr>
              <w:t>Geogebra</w:t>
            </w:r>
          </w:p>
        </w:tc>
      </w:tr>
      <w:tr w:rsidR="00A64618" w:rsidRPr="00416F6F" w:rsidTr="00DE001D">
        <w:trPr>
          <w:cantSplit/>
          <w:trHeight w:val="4239"/>
          <w:tblHeader/>
        </w:trPr>
        <w:tc>
          <w:tcPr>
            <w:tcW w:w="1418" w:type="dxa"/>
          </w:tcPr>
          <w:p w:rsidR="00A64618" w:rsidRPr="00A64618" w:rsidRDefault="00A64618" w:rsidP="001856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A64618" w:rsidRPr="00A64618" w:rsidRDefault="00A64618" w:rsidP="0018564C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A64618" w:rsidRPr="00A64618" w:rsidRDefault="00416F6F" w:rsidP="001856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  <w:r w:rsidR="00A64618" w:rsidRPr="00A64618">
              <w:rPr>
                <w:rFonts w:ascii="Times New Roman" w:eastAsia="Times New Roman" w:hAnsi="Times New Roman" w:cs="Times New Roman"/>
                <w:lang w:val="kk-KZ"/>
              </w:rPr>
              <w:t xml:space="preserve"> минут</w:t>
            </w:r>
          </w:p>
        </w:tc>
        <w:tc>
          <w:tcPr>
            <w:tcW w:w="6237" w:type="dxa"/>
          </w:tcPr>
          <w:p w:rsidR="00A64618" w:rsidRPr="00A64618" w:rsidRDefault="00A64618" w:rsidP="0018564C">
            <w:pPr>
              <w:pStyle w:val="a3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A6461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Жұптық жұмыс. </w:t>
            </w:r>
          </w:p>
          <w:p w:rsidR="00A64618" w:rsidRDefault="00A64618" w:rsidP="004E1B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64618">
              <w:rPr>
                <w:rFonts w:ascii="Times New Roman" w:hAnsi="Times New Roman" w:cs="Times New Roman"/>
                <w:b/>
                <w:lang w:val="kk-KZ"/>
              </w:rPr>
              <w:t>Жұптық тапсырма</w:t>
            </w:r>
          </w:p>
          <w:p w:rsidR="00416F6F" w:rsidRDefault="00416F6F" w:rsidP="004E1B5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Берілген сілтеме  бойынша немесе </w:t>
            </w:r>
            <w:r w:rsidRPr="00416F6F">
              <w:rPr>
                <w:rFonts w:ascii="Times New Roman" w:hAnsi="Times New Roman" w:cs="Times New Roman"/>
                <w:b/>
                <w:lang w:val="kk-KZ"/>
              </w:rPr>
              <w:t>QR</w:t>
            </w:r>
            <w:r>
              <w:rPr>
                <w:rFonts w:ascii="Times New Roman" w:hAnsi="Times New Roman" w:cs="Times New Roman"/>
                <w:b/>
                <w:lang w:val="kk-KZ"/>
              </w:rPr>
              <w:t>-код бойынша  тапсырманы жұппен орындау.</w:t>
            </w:r>
          </w:p>
          <w:p w:rsidR="00FF4299" w:rsidRDefault="00AF7269" w:rsidP="00FF4299">
            <w:pPr>
              <w:rPr>
                <w:rFonts w:ascii="Times New Roman" w:hAnsi="Times New Roman" w:cs="Times New Roman"/>
                <w:b/>
                <w:lang w:val="kk-KZ"/>
              </w:rPr>
            </w:pPr>
            <w:hyperlink r:id="rId13" w:history="1">
              <w:r w:rsidRPr="001620DB">
                <w:rPr>
                  <w:rStyle w:val="a5"/>
                  <w:rFonts w:ascii="Times New Roman" w:hAnsi="Times New Roman" w:cs="Times New Roman"/>
                  <w:b/>
                  <w:lang w:val="kk-KZ"/>
                </w:rPr>
                <w:t>https://padlet.com/zadyraakkalieva/padlet-2z75bvpvk231ctk0</w:t>
              </w:r>
            </w:hyperlink>
          </w:p>
          <w:p w:rsidR="00AF7269" w:rsidRPr="004E1B51" w:rsidRDefault="00AF7269" w:rsidP="00FF429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AF7269" w:rsidRDefault="00AF7269" w:rsidP="00AF7269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647825" cy="1647825"/>
                  <wp:effectExtent l="19050" t="0" r="9525" b="0"/>
                  <wp:docPr id="7" name="Рисунок 7" descr="C:\Users\hp\AppData\Local\Packages\Microsoft.Windows.Photos_8wekyb3d8bbwe\TempState\ShareServiceTempFolder\qr_cod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AppData\Local\Packages\Microsoft.Windows.Photos_8wekyb3d8bbwe\TempState\ShareServiceTempFolder\qr_cod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B51" w:rsidRPr="00AF7269" w:rsidRDefault="004E1B51" w:rsidP="005971A8">
            <w:pPr>
              <w:pStyle w:val="1"/>
              <w:spacing w:before="0"/>
              <w:rPr>
                <w:rFonts w:ascii="Calibri" w:eastAsia="Calibri" w:hAnsi="Calibri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4E1B51" w:rsidRDefault="004E1B51" w:rsidP="0018564C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A64618" w:rsidRPr="00A64618" w:rsidRDefault="00A64618" w:rsidP="0018564C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A64618">
              <w:rPr>
                <w:rFonts w:ascii="Times New Roman" w:eastAsia="Times New Roman" w:hAnsi="Times New Roman" w:cs="Times New Roman"/>
                <w:lang w:val="kk-KZ"/>
              </w:rPr>
              <w:t xml:space="preserve">Оқушылар берілген </w:t>
            </w:r>
            <w:r w:rsidR="00416F6F">
              <w:rPr>
                <w:rFonts w:ascii="Times New Roman" w:eastAsia="Times New Roman" w:hAnsi="Times New Roman" w:cs="Times New Roman"/>
                <w:lang w:val="kk-KZ"/>
              </w:rPr>
              <w:t>сілтеме бойынша тапсырманы орындайды</w:t>
            </w:r>
            <w:r w:rsidR="00FF4299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:rsidR="004E1B51" w:rsidRPr="004E1B51" w:rsidRDefault="00416F6F" w:rsidP="004E1B51">
            <w:pPr>
              <w:rPr>
                <w:rFonts w:ascii="Times New Roman" w:eastAsiaTheme="minorEastAsia" w:hAnsi="Times New Roman" w:cs="Times New Roman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lang w:val="kk-KZ"/>
              </w:rPr>
              <w:t>Бағалау парағына бағаларын қояды.</w:t>
            </w:r>
          </w:p>
          <w:p w:rsidR="00A64618" w:rsidRPr="00A64618" w:rsidRDefault="00A64618" w:rsidP="0018564C">
            <w:pPr>
              <w:rPr>
                <w:rFonts w:ascii="Times New Roman" w:eastAsiaTheme="minorEastAsia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A64618" w:rsidRPr="00A64618" w:rsidRDefault="00A64618" w:rsidP="00A64618">
            <w:pPr>
              <w:spacing w:after="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A64618">
              <w:rPr>
                <w:rFonts w:ascii="Times New Roman" w:eastAsia="Times New Roman" w:hAnsi="Times New Roman" w:cs="Times New Roman"/>
                <w:b/>
                <w:lang w:val="kk-KZ"/>
              </w:rPr>
              <w:t>Дескриптор:</w:t>
            </w:r>
          </w:p>
          <w:p w:rsidR="00A64618" w:rsidRDefault="00416F6F" w:rsidP="00416F6F">
            <w:pPr>
              <w:spacing w:after="0"/>
              <w:rPr>
                <w:rFonts w:ascii="Times New Roman" w:eastAsia="Times New Roman" w:hAnsi="Times New Roman"/>
                <w:lang w:val="kk-KZ"/>
              </w:rPr>
            </w:pPr>
            <w:r w:rsidRPr="00416F6F">
              <w:rPr>
                <w:rFonts w:ascii="Times New Roman" w:eastAsia="Times New Roman" w:hAnsi="Times New Roman"/>
                <w:lang w:val="kk-KZ"/>
              </w:rPr>
              <w:t>-Бөлшек – сызықты функция</w:t>
            </w:r>
            <w:r>
              <w:rPr>
                <w:rFonts w:ascii="Times New Roman" w:eastAsia="Times New Roman" w:hAnsi="Times New Roman"/>
                <w:lang w:val="kk-KZ"/>
              </w:rPr>
              <w:t>ны өмірмен байланыстырады:</w:t>
            </w:r>
          </w:p>
          <w:p w:rsidR="00416F6F" w:rsidRPr="00416F6F" w:rsidRDefault="00416F6F" w:rsidP="00416F6F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-Бөлшек – сызықты функциялардың өмірден алынған мысалдарын жазады.</w:t>
            </w:r>
          </w:p>
          <w:p w:rsidR="00A64618" w:rsidRPr="00A64618" w:rsidRDefault="00A64618" w:rsidP="00A64618">
            <w:pPr>
              <w:spacing w:after="0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:rsidR="00A64618" w:rsidRPr="005971A8" w:rsidRDefault="00A64618" w:rsidP="00A64618">
            <w:pPr>
              <w:pStyle w:val="a3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5971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Жалпы  балл-</w:t>
            </w:r>
            <w:r w:rsidR="00FF429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</w:t>
            </w:r>
          </w:p>
          <w:p w:rsidR="00A64618" w:rsidRPr="00A64618" w:rsidRDefault="00A64618" w:rsidP="0018564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</w:tcPr>
          <w:p w:rsidR="00A64618" w:rsidRPr="00A64618" w:rsidRDefault="00A64618" w:rsidP="0018564C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416F6F" w:rsidRDefault="00416F6F" w:rsidP="00416F6F">
            <w:pPr>
              <w:rPr>
                <w:rFonts w:ascii="Times New Roman" w:hAnsi="Times New Roman" w:cs="Times New Roman"/>
                <w:b/>
                <w:lang w:val="kk-KZ"/>
              </w:rPr>
            </w:pPr>
            <w:hyperlink r:id="rId15" w:history="1">
              <w:r w:rsidRPr="001620DB">
                <w:rPr>
                  <w:rStyle w:val="a5"/>
                  <w:rFonts w:ascii="Times New Roman" w:hAnsi="Times New Roman" w:cs="Times New Roman"/>
                  <w:b/>
                  <w:lang w:val="kk-KZ"/>
                </w:rPr>
                <w:t>https://padlet.com/zadyraakkalieva/padlet-2z75bvpvk231ctk0</w:t>
              </w:r>
            </w:hyperlink>
          </w:p>
          <w:p w:rsidR="00A64618" w:rsidRPr="00A64618" w:rsidRDefault="00A64618" w:rsidP="0018564C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BD4904" w:rsidRPr="006874DE" w:rsidTr="00B71355">
        <w:trPr>
          <w:cantSplit/>
          <w:trHeight w:val="2396"/>
          <w:tblHeader/>
        </w:trPr>
        <w:tc>
          <w:tcPr>
            <w:tcW w:w="1418" w:type="dxa"/>
          </w:tcPr>
          <w:p w:rsidR="00BD4904" w:rsidRPr="00A64618" w:rsidRDefault="00BD4904" w:rsidP="001856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BD4904" w:rsidRPr="00A64618" w:rsidRDefault="00416F6F" w:rsidP="001856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  <w:r w:rsidR="0007374C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BD4904" w:rsidRPr="00A64618">
              <w:rPr>
                <w:rFonts w:ascii="Times New Roman" w:eastAsia="Times New Roman" w:hAnsi="Times New Roman" w:cs="Times New Roman"/>
                <w:lang w:val="kk-KZ"/>
              </w:rPr>
              <w:t>мин.</w:t>
            </w:r>
          </w:p>
          <w:p w:rsidR="00BD4904" w:rsidRDefault="00BD4904" w:rsidP="0018564C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BD4904" w:rsidRDefault="00BD4904" w:rsidP="0018564C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BD4904" w:rsidRDefault="00BD4904" w:rsidP="0018564C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BD4904" w:rsidRDefault="00BD4904" w:rsidP="0018564C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BD4904" w:rsidRDefault="00BD4904" w:rsidP="0018564C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BD4904" w:rsidRPr="00A64618" w:rsidRDefault="00BD4904" w:rsidP="00BD490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237" w:type="dxa"/>
          </w:tcPr>
          <w:p w:rsidR="00BD4904" w:rsidRPr="00FF5A62" w:rsidRDefault="00BD4904" w:rsidP="00FF5A62">
            <w:pPr>
              <w:pStyle w:val="a3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A64618">
              <w:rPr>
                <w:rFonts w:ascii="Times New Roman" w:hAnsi="Times New Roman" w:cs="Times New Roman"/>
                <w:b/>
                <w:lang w:val="kk-KZ"/>
              </w:rPr>
              <w:t>Жеке жұмыс</w:t>
            </w:r>
            <w:r w:rsidRPr="00A6461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. </w:t>
            </w:r>
          </w:p>
          <w:p w:rsidR="00BD4904" w:rsidRDefault="00B71355" w:rsidP="00A6461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стені толтырып, суреттегі графиктің дұрыстығын тексеріңдер.</w:t>
            </w: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1001"/>
              <w:gridCol w:w="1001"/>
              <w:gridCol w:w="1001"/>
              <w:gridCol w:w="1001"/>
              <w:gridCol w:w="1001"/>
              <w:gridCol w:w="1001"/>
            </w:tblGrid>
            <w:tr w:rsidR="00B71355" w:rsidTr="00B71355">
              <w:tc>
                <w:tcPr>
                  <w:tcW w:w="1001" w:type="dxa"/>
                </w:tcPr>
                <w:p w:rsidR="00B71355" w:rsidRDefault="00B71355" w:rsidP="00A64618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х</w:t>
                  </w:r>
                </w:p>
              </w:tc>
              <w:tc>
                <w:tcPr>
                  <w:tcW w:w="1001" w:type="dxa"/>
                </w:tcPr>
                <w:p w:rsidR="00B71355" w:rsidRDefault="00B71355" w:rsidP="00A64618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-2</w:t>
                  </w:r>
                </w:p>
              </w:tc>
              <w:tc>
                <w:tcPr>
                  <w:tcW w:w="1001" w:type="dxa"/>
                </w:tcPr>
                <w:p w:rsidR="00B71355" w:rsidRDefault="00B71355" w:rsidP="00A64618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-1</w:t>
                  </w:r>
                </w:p>
              </w:tc>
              <w:tc>
                <w:tcPr>
                  <w:tcW w:w="1001" w:type="dxa"/>
                </w:tcPr>
                <w:p w:rsidR="00B71355" w:rsidRDefault="00B71355" w:rsidP="00A64618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0</w:t>
                  </w:r>
                </w:p>
              </w:tc>
              <w:tc>
                <w:tcPr>
                  <w:tcW w:w="1001" w:type="dxa"/>
                </w:tcPr>
                <w:p w:rsidR="00B71355" w:rsidRDefault="00B71355" w:rsidP="00A64618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1</w:t>
                  </w:r>
                </w:p>
              </w:tc>
              <w:tc>
                <w:tcPr>
                  <w:tcW w:w="1001" w:type="dxa"/>
                </w:tcPr>
                <w:p w:rsidR="00B71355" w:rsidRDefault="00B71355" w:rsidP="00A64618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2</w:t>
                  </w:r>
                </w:p>
              </w:tc>
            </w:tr>
            <w:tr w:rsidR="00B71355" w:rsidTr="00B71355">
              <w:tc>
                <w:tcPr>
                  <w:tcW w:w="1001" w:type="dxa"/>
                </w:tcPr>
                <w:p w:rsidR="00B71355" w:rsidRPr="00B71355" w:rsidRDefault="00B71355" w:rsidP="00A64618">
                  <w:pPr>
                    <w:spacing w:after="0"/>
                    <w:rPr>
                      <w:rFonts w:ascii="Times New Roman" w:hAnsi="Times New Roman" w:cs="Times New Roman"/>
                      <w:vertAlign w:val="superscript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у=х</w:t>
                  </w:r>
                  <w:r>
                    <w:rPr>
                      <w:rFonts w:ascii="Times New Roman" w:hAnsi="Times New Roman" w:cs="Times New Roman"/>
                      <w:vertAlign w:val="superscript"/>
                      <w:lang w:val="kk-KZ"/>
                    </w:rPr>
                    <w:t>2</w:t>
                  </w:r>
                </w:p>
              </w:tc>
              <w:tc>
                <w:tcPr>
                  <w:tcW w:w="1001" w:type="dxa"/>
                </w:tcPr>
                <w:p w:rsidR="00B71355" w:rsidRDefault="00B71355" w:rsidP="00A64618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001" w:type="dxa"/>
                </w:tcPr>
                <w:p w:rsidR="00B71355" w:rsidRDefault="00B71355" w:rsidP="00A64618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001" w:type="dxa"/>
                </w:tcPr>
                <w:p w:rsidR="00B71355" w:rsidRDefault="00B71355" w:rsidP="00A64618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001" w:type="dxa"/>
                </w:tcPr>
                <w:p w:rsidR="00B71355" w:rsidRDefault="00B71355" w:rsidP="00A64618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001" w:type="dxa"/>
                </w:tcPr>
                <w:p w:rsidR="00B71355" w:rsidRDefault="00B71355" w:rsidP="00A64618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B71355" w:rsidTr="00B71355">
              <w:tc>
                <w:tcPr>
                  <w:tcW w:w="1001" w:type="dxa"/>
                </w:tcPr>
                <w:p w:rsidR="00B71355" w:rsidRDefault="00B71355" w:rsidP="00A64618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у=2х</w:t>
                  </w:r>
                  <w:r>
                    <w:rPr>
                      <w:rFonts w:ascii="Times New Roman" w:hAnsi="Times New Roman" w:cs="Times New Roman"/>
                      <w:vertAlign w:val="superscript"/>
                      <w:lang w:val="kk-KZ"/>
                    </w:rPr>
                    <w:t>2</w:t>
                  </w:r>
                </w:p>
              </w:tc>
              <w:tc>
                <w:tcPr>
                  <w:tcW w:w="1001" w:type="dxa"/>
                </w:tcPr>
                <w:p w:rsidR="00B71355" w:rsidRDefault="00B71355" w:rsidP="00A64618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001" w:type="dxa"/>
                </w:tcPr>
                <w:p w:rsidR="00B71355" w:rsidRDefault="00B71355" w:rsidP="00A64618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001" w:type="dxa"/>
                </w:tcPr>
                <w:p w:rsidR="00B71355" w:rsidRDefault="00B71355" w:rsidP="00A64618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001" w:type="dxa"/>
                </w:tcPr>
                <w:p w:rsidR="00B71355" w:rsidRDefault="00B71355" w:rsidP="00A64618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001" w:type="dxa"/>
                </w:tcPr>
                <w:p w:rsidR="00B71355" w:rsidRDefault="00B71355" w:rsidP="00A64618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B71355" w:rsidTr="00B71355">
              <w:tc>
                <w:tcPr>
                  <w:tcW w:w="1001" w:type="dxa"/>
                </w:tcPr>
                <w:p w:rsidR="00B71355" w:rsidRDefault="00B71355" w:rsidP="00A64618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у=1/2х</w:t>
                  </w:r>
                  <w:r>
                    <w:rPr>
                      <w:rFonts w:ascii="Times New Roman" w:hAnsi="Times New Roman" w:cs="Times New Roman"/>
                      <w:vertAlign w:val="superscript"/>
                      <w:lang w:val="kk-KZ"/>
                    </w:rPr>
                    <w:t>2</w:t>
                  </w:r>
                </w:p>
              </w:tc>
              <w:tc>
                <w:tcPr>
                  <w:tcW w:w="1001" w:type="dxa"/>
                </w:tcPr>
                <w:p w:rsidR="00B71355" w:rsidRDefault="00B71355" w:rsidP="00A64618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001" w:type="dxa"/>
                </w:tcPr>
                <w:p w:rsidR="00B71355" w:rsidRDefault="00B71355" w:rsidP="00A64618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001" w:type="dxa"/>
                </w:tcPr>
                <w:p w:rsidR="00B71355" w:rsidRDefault="00B71355" w:rsidP="00A64618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001" w:type="dxa"/>
                </w:tcPr>
                <w:p w:rsidR="00B71355" w:rsidRDefault="00B71355" w:rsidP="00A64618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001" w:type="dxa"/>
                </w:tcPr>
                <w:p w:rsidR="00B71355" w:rsidRDefault="00B71355" w:rsidP="00A64618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B71355" w:rsidTr="00B71355">
              <w:tc>
                <w:tcPr>
                  <w:tcW w:w="1001" w:type="dxa"/>
                </w:tcPr>
                <w:p w:rsidR="00B71355" w:rsidRDefault="00B71355" w:rsidP="00A64618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у=-1/2х</w:t>
                  </w:r>
                  <w:r>
                    <w:rPr>
                      <w:rFonts w:ascii="Times New Roman" w:hAnsi="Times New Roman" w:cs="Times New Roman"/>
                      <w:vertAlign w:val="superscript"/>
                      <w:lang w:val="kk-KZ"/>
                    </w:rPr>
                    <w:t>2</w:t>
                  </w:r>
                </w:p>
              </w:tc>
              <w:tc>
                <w:tcPr>
                  <w:tcW w:w="1001" w:type="dxa"/>
                </w:tcPr>
                <w:p w:rsidR="00B71355" w:rsidRDefault="00B71355" w:rsidP="00A64618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001" w:type="dxa"/>
                </w:tcPr>
                <w:p w:rsidR="00B71355" w:rsidRDefault="00B71355" w:rsidP="00A64618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001" w:type="dxa"/>
                </w:tcPr>
                <w:p w:rsidR="00B71355" w:rsidRDefault="00B71355" w:rsidP="00A64618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001" w:type="dxa"/>
                </w:tcPr>
                <w:p w:rsidR="00B71355" w:rsidRDefault="00B71355" w:rsidP="00A64618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001" w:type="dxa"/>
                </w:tcPr>
                <w:p w:rsidR="00B71355" w:rsidRDefault="00B71355" w:rsidP="00A64618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B71355" w:rsidRDefault="00B71355" w:rsidP="00A6461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BD4904" w:rsidRPr="00A64618" w:rsidRDefault="00B71355" w:rsidP="00416F6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33650" cy="2009775"/>
                  <wp:effectExtent l="19050" t="0" r="0" b="0"/>
                  <wp:docPr id="10" name="Рисунок 10" descr="C:\Users\hp\Downloads\Desktop\IMG20240917181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\Downloads\Desktop\IMG20240917181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2903" t="16955" r="19355" b="6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BD4904" w:rsidRPr="00A64618" w:rsidRDefault="00BD4904" w:rsidP="0018564C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A64618">
              <w:rPr>
                <w:rFonts w:ascii="Times New Roman" w:eastAsia="Times New Roman" w:hAnsi="Times New Roman" w:cs="Times New Roman"/>
                <w:lang w:val="kk-KZ"/>
              </w:rPr>
              <w:t xml:space="preserve">Оқушылар </w:t>
            </w:r>
            <w:r w:rsidR="00FF5A62">
              <w:rPr>
                <w:rFonts w:ascii="Times New Roman" w:eastAsia="Times New Roman" w:hAnsi="Times New Roman" w:cs="Times New Roman"/>
                <w:lang w:val="kk-KZ"/>
              </w:rPr>
              <w:t xml:space="preserve">берліген тапсырманы жеке отырып орындайды. </w:t>
            </w:r>
          </w:p>
          <w:p w:rsidR="00BD4904" w:rsidRPr="00A64618" w:rsidRDefault="00BD4904" w:rsidP="0018564C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BD4904" w:rsidRDefault="00BD4904" w:rsidP="00BD4904">
            <w:pPr>
              <w:rPr>
                <w:rFonts w:ascii="Times New Roman" w:hAnsi="Times New Roman" w:cs="Times New Roman"/>
                <w:lang w:val="kk-KZ"/>
              </w:rPr>
            </w:pPr>
          </w:p>
          <w:p w:rsidR="00BD4904" w:rsidRDefault="00BD4904" w:rsidP="00BD4904">
            <w:pPr>
              <w:rPr>
                <w:rFonts w:ascii="Times New Roman" w:hAnsi="Times New Roman" w:cs="Times New Roman"/>
                <w:lang w:val="kk-KZ"/>
              </w:rPr>
            </w:pPr>
          </w:p>
          <w:p w:rsidR="00BD4904" w:rsidRDefault="00BD4904" w:rsidP="00BD4904">
            <w:pPr>
              <w:rPr>
                <w:rFonts w:ascii="Times New Roman" w:hAnsi="Times New Roman" w:cs="Times New Roman"/>
                <w:lang w:val="kk-KZ"/>
              </w:rPr>
            </w:pPr>
          </w:p>
          <w:p w:rsidR="00BD4904" w:rsidRPr="00BD4904" w:rsidRDefault="00BD4904" w:rsidP="00416F6F">
            <w:pPr>
              <w:rPr>
                <w:rFonts w:ascii="Times New Roman" w:hAnsi="Times New Roman" w:cs="Times New Roman"/>
                <w:lang w:val="kk-KZ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FF5A62" w:rsidRDefault="00FF5A62" w:rsidP="00DE001D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-Кестені толтырады;</w:t>
            </w:r>
          </w:p>
          <w:p w:rsidR="00FF5A62" w:rsidRDefault="00FF5A62" w:rsidP="00DE001D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-Суретке қарап отырып, әр функцияның графигін анықтайды;</w:t>
            </w:r>
          </w:p>
          <w:p w:rsidR="00FF5A62" w:rsidRDefault="00FF5A62" w:rsidP="00DE001D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- Графиктердің дұрыстығын тексереді;</w:t>
            </w:r>
          </w:p>
          <w:p w:rsidR="00FF5A62" w:rsidRPr="00FF5A62" w:rsidRDefault="00FF5A62" w:rsidP="00DE001D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-Графиктердің айырмашылығын ажыратады</w:t>
            </w:r>
          </w:p>
          <w:p w:rsidR="00DE001D" w:rsidRPr="005971A8" w:rsidRDefault="00DE001D" w:rsidP="00DE001D">
            <w:pPr>
              <w:pStyle w:val="a3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5971A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Жалпы  балл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4</w:t>
            </w:r>
          </w:p>
          <w:p w:rsidR="00BD4904" w:rsidRDefault="00BD4904" w:rsidP="0018564C">
            <w:pPr>
              <w:rPr>
                <w:bCs/>
                <w:color w:val="000000" w:themeColor="text1"/>
                <w:kern w:val="24"/>
                <w:sz w:val="28"/>
                <w:szCs w:val="56"/>
                <w:lang w:val="kk-KZ"/>
              </w:rPr>
            </w:pPr>
          </w:p>
          <w:p w:rsidR="00BD4904" w:rsidRDefault="00BD4904" w:rsidP="0018564C">
            <w:pPr>
              <w:rPr>
                <w:bCs/>
                <w:color w:val="000000" w:themeColor="text1"/>
                <w:kern w:val="24"/>
                <w:sz w:val="28"/>
                <w:szCs w:val="56"/>
                <w:lang w:val="kk-KZ"/>
              </w:rPr>
            </w:pPr>
          </w:p>
          <w:p w:rsidR="00BD4904" w:rsidRDefault="00BD4904" w:rsidP="0018564C">
            <w:pPr>
              <w:rPr>
                <w:bCs/>
                <w:color w:val="000000" w:themeColor="text1"/>
                <w:kern w:val="24"/>
                <w:sz w:val="28"/>
                <w:szCs w:val="56"/>
                <w:lang w:val="kk-KZ"/>
              </w:rPr>
            </w:pPr>
          </w:p>
          <w:p w:rsidR="00BD4904" w:rsidRDefault="00BD4904" w:rsidP="0018564C">
            <w:pPr>
              <w:rPr>
                <w:bCs/>
                <w:color w:val="000000" w:themeColor="text1"/>
                <w:kern w:val="24"/>
                <w:sz w:val="28"/>
                <w:szCs w:val="56"/>
                <w:lang w:val="kk-KZ"/>
              </w:rPr>
            </w:pPr>
          </w:p>
          <w:p w:rsidR="00BD4904" w:rsidRPr="00BD4904" w:rsidRDefault="00BD4904" w:rsidP="007570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BD4904" w:rsidRDefault="00FF5A62" w:rsidP="004E1B5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лайд</w:t>
            </w:r>
          </w:p>
          <w:p w:rsidR="00FF5A62" w:rsidRPr="00A64618" w:rsidRDefault="00FF5A62" w:rsidP="004E1B51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қулық</w:t>
            </w:r>
          </w:p>
        </w:tc>
      </w:tr>
      <w:tr w:rsidR="00BD4904" w:rsidRPr="00A64618" w:rsidTr="00DE001D">
        <w:trPr>
          <w:cantSplit/>
          <w:trHeight w:val="1195"/>
          <w:tblHeader/>
        </w:trPr>
        <w:tc>
          <w:tcPr>
            <w:tcW w:w="1418" w:type="dxa"/>
          </w:tcPr>
          <w:p w:rsidR="00BD4904" w:rsidRPr="00A64618" w:rsidRDefault="00BD4904" w:rsidP="001856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64618">
              <w:rPr>
                <w:rFonts w:ascii="Times New Roman" w:eastAsia="Times New Roman" w:hAnsi="Times New Roman" w:cs="Times New Roman"/>
                <w:lang w:val="kk-KZ"/>
              </w:rPr>
              <w:t>Сабақтың соңы.</w:t>
            </w:r>
          </w:p>
          <w:p w:rsidR="00BD4904" w:rsidRPr="00A64618" w:rsidRDefault="00BD4904" w:rsidP="001856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6461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Рефлексия</w:t>
            </w:r>
          </w:p>
          <w:p w:rsidR="00BD4904" w:rsidRPr="00A64618" w:rsidRDefault="00416F6F" w:rsidP="0018564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</w:t>
            </w:r>
            <w:r w:rsidR="00BD4904" w:rsidRPr="00A6461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мин</w:t>
            </w:r>
          </w:p>
        </w:tc>
        <w:tc>
          <w:tcPr>
            <w:tcW w:w="6237" w:type="dxa"/>
          </w:tcPr>
          <w:p w:rsidR="00BD4904" w:rsidRPr="00A64618" w:rsidRDefault="00BD4904" w:rsidP="0018564C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A64618">
              <w:rPr>
                <w:rFonts w:ascii="Times New Roman" w:eastAsia="Times New Roman" w:hAnsi="Times New Roman" w:cs="Times New Roman"/>
                <w:lang w:val="kk-KZ"/>
              </w:rPr>
              <w:t>Кері байланыс.</w:t>
            </w:r>
          </w:p>
          <w:p w:rsidR="00BD4904" w:rsidRPr="00A64618" w:rsidRDefault="00FF5A62" w:rsidP="0018564C">
            <w:pPr>
              <w:widowControl w:val="0"/>
              <w:spacing w:after="0"/>
              <w:rPr>
                <w:rFonts w:ascii="Times New Roman" w:eastAsia="Times New Roman" w:hAnsi="Times New Roman" w:cs="Times New Roman"/>
                <w:noProof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28925" cy="2121694"/>
                  <wp:effectExtent l="19050" t="0" r="9525" b="0"/>
                  <wp:docPr id="11" name="Рисунок 11" descr="https://bilimdinews.kz/wp-content/uploads/2020/07/img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bilimdinews.kz/wp-content/uploads/2020/07/img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355" cy="2121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904" w:rsidRPr="00A64618" w:rsidRDefault="00BD4904" w:rsidP="0018564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BD4904" w:rsidRPr="00A64618" w:rsidRDefault="00BD4904" w:rsidP="0018564C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A6461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Үйге тапсырма </w:t>
            </w:r>
            <w:r w:rsidR="00416F6F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оқулықтан</w:t>
            </w:r>
          </w:p>
        </w:tc>
        <w:tc>
          <w:tcPr>
            <w:tcW w:w="2835" w:type="dxa"/>
          </w:tcPr>
          <w:p w:rsidR="00BD4904" w:rsidRPr="00A64618" w:rsidRDefault="00BD4904" w:rsidP="0018564C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 w:rsidRPr="00A64618">
              <w:rPr>
                <w:rFonts w:ascii="Times New Roman" w:eastAsia="Times New Roman" w:hAnsi="Times New Roman" w:cs="Times New Roman"/>
                <w:lang w:val="kk-KZ"/>
              </w:rPr>
              <w:t>Оқушылар кері байланыс береді. Сабақ туралы өз ойларын айтады.</w:t>
            </w:r>
          </w:p>
          <w:p w:rsidR="00BD4904" w:rsidRPr="00A64618" w:rsidRDefault="00BD4904" w:rsidP="0018564C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A64618">
              <w:rPr>
                <w:rFonts w:ascii="Times New Roman" w:eastAsia="Times New Roman" w:hAnsi="Times New Roman" w:cs="Times New Roman"/>
                <w:lang w:val="kk-KZ"/>
              </w:rPr>
              <w:t>Үй тапсырмасын жазып алады.</w:t>
            </w:r>
          </w:p>
        </w:tc>
        <w:tc>
          <w:tcPr>
            <w:tcW w:w="2977" w:type="dxa"/>
          </w:tcPr>
          <w:p w:rsidR="00BD4904" w:rsidRPr="00A64618" w:rsidRDefault="00BD4904" w:rsidP="0018564C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2" w:type="dxa"/>
          </w:tcPr>
          <w:p w:rsidR="00BD4904" w:rsidRPr="00A64618" w:rsidRDefault="00BD4904" w:rsidP="0018564C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Интербелсенді тақта</w:t>
            </w:r>
          </w:p>
        </w:tc>
      </w:tr>
    </w:tbl>
    <w:p w:rsidR="004E63BD" w:rsidRDefault="004E63BD"/>
    <w:sectPr w:rsidR="004E63BD" w:rsidSect="00F76A1C">
      <w:pgSz w:w="16838" w:h="11906" w:orient="landscape"/>
      <w:pgMar w:top="284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34F"/>
    <w:multiLevelType w:val="hybridMultilevel"/>
    <w:tmpl w:val="25C43920"/>
    <w:lvl w:ilvl="0" w:tplc="E952A8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91E77"/>
    <w:multiLevelType w:val="hybridMultilevel"/>
    <w:tmpl w:val="FA8EB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024E1"/>
    <w:multiLevelType w:val="hybridMultilevel"/>
    <w:tmpl w:val="96EA36F8"/>
    <w:lvl w:ilvl="0" w:tplc="C9AC7DC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C6C75"/>
    <w:multiLevelType w:val="hybridMultilevel"/>
    <w:tmpl w:val="90D6CBD8"/>
    <w:lvl w:ilvl="0" w:tplc="7E9A55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FC7501"/>
    <w:multiLevelType w:val="hybridMultilevel"/>
    <w:tmpl w:val="9138B782"/>
    <w:lvl w:ilvl="0" w:tplc="76700B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87670E"/>
    <w:multiLevelType w:val="hybridMultilevel"/>
    <w:tmpl w:val="17AA352A"/>
    <w:lvl w:ilvl="0" w:tplc="B254BE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C42AC"/>
    <w:multiLevelType w:val="hybridMultilevel"/>
    <w:tmpl w:val="D8BC4928"/>
    <w:lvl w:ilvl="0" w:tplc="7E9A55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EC66EC"/>
    <w:multiLevelType w:val="hybridMultilevel"/>
    <w:tmpl w:val="1CE0204E"/>
    <w:lvl w:ilvl="0" w:tplc="5F2E0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A7668"/>
    <w:multiLevelType w:val="hybridMultilevel"/>
    <w:tmpl w:val="5016B680"/>
    <w:lvl w:ilvl="0" w:tplc="7E9A55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618"/>
    <w:rsid w:val="0007374C"/>
    <w:rsid w:val="003751AD"/>
    <w:rsid w:val="003A5531"/>
    <w:rsid w:val="00416F6F"/>
    <w:rsid w:val="0047573B"/>
    <w:rsid w:val="004E1B51"/>
    <w:rsid w:val="004E63BD"/>
    <w:rsid w:val="005971A8"/>
    <w:rsid w:val="0063180A"/>
    <w:rsid w:val="006874DE"/>
    <w:rsid w:val="007570B4"/>
    <w:rsid w:val="009122AA"/>
    <w:rsid w:val="0093699F"/>
    <w:rsid w:val="009652BB"/>
    <w:rsid w:val="00A64618"/>
    <w:rsid w:val="00AF7269"/>
    <w:rsid w:val="00B43339"/>
    <w:rsid w:val="00B71355"/>
    <w:rsid w:val="00BD4904"/>
    <w:rsid w:val="00C46828"/>
    <w:rsid w:val="00D55C07"/>
    <w:rsid w:val="00DE001D"/>
    <w:rsid w:val="00E33989"/>
    <w:rsid w:val="00F01C56"/>
    <w:rsid w:val="00FF4299"/>
    <w:rsid w:val="00FF5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1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E1B5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A64618"/>
  </w:style>
  <w:style w:type="paragraph" w:styleId="a3">
    <w:name w:val="No Spacing"/>
    <w:link w:val="a4"/>
    <w:uiPriority w:val="1"/>
    <w:qFormat/>
    <w:rsid w:val="00A6461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A64618"/>
  </w:style>
  <w:style w:type="character" w:styleId="a5">
    <w:name w:val="Hyperlink"/>
    <w:basedOn w:val="a0"/>
    <w:uiPriority w:val="99"/>
    <w:unhideWhenUsed/>
    <w:rsid w:val="00A6461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6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46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aliases w:val="2 список маркированный,без абзаца,маркированный,Heading1,References,NUMBERED PARAGRAPH,List Paragraph 1,Bullets,List_Paragraph,Multilevel para_II,Akapit z listą BS,List Paragraph (numbered (a)),IBL List Paragraph,Bullet1"/>
    <w:basedOn w:val="a"/>
    <w:link w:val="aa"/>
    <w:uiPriority w:val="34"/>
    <w:qFormat/>
    <w:rsid w:val="004E1B5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Akapit z listą BS Знак,Bullet1 Знак"/>
    <w:link w:val="a9"/>
    <w:uiPriority w:val="34"/>
    <w:qFormat/>
    <w:locked/>
    <w:rsid w:val="004E1B51"/>
    <w:rPr>
      <w:rFonts w:ascii="Calibri" w:eastAsia="Calibri" w:hAnsi="Calibri" w:cs="Times New Roman"/>
    </w:rPr>
  </w:style>
  <w:style w:type="character" w:customStyle="1" w:styleId="sg-text">
    <w:name w:val="sg-text"/>
    <w:basedOn w:val="a0"/>
    <w:rsid w:val="004E1B51"/>
  </w:style>
  <w:style w:type="table" w:styleId="ab">
    <w:name w:val="Table Grid"/>
    <w:basedOn w:val="a1"/>
    <w:uiPriority w:val="59"/>
    <w:rsid w:val="00B71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9122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1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E1B5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A64618"/>
  </w:style>
  <w:style w:type="paragraph" w:styleId="a3">
    <w:name w:val="No Spacing"/>
    <w:link w:val="a4"/>
    <w:uiPriority w:val="1"/>
    <w:qFormat/>
    <w:rsid w:val="00A6461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A64618"/>
  </w:style>
  <w:style w:type="character" w:styleId="a5">
    <w:name w:val="Hyperlink"/>
    <w:basedOn w:val="a0"/>
    <w:uiPriority w:val="99"/>
    <w:unhideWhenUsed/>
    <w:rsid w:val="00A6461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6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46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aliases w:val="2 список маркированный,без абзаца,маркированный,Heading1,References,NUMBERED PARAGRAPH,List Paragraph 1,Bullets,List_Paragraph,Multilevel para_II,Akapit z listą BS,List Paragraph (numbered (a)),IBL List Paragraph,Bullet1"/>
    <w:basedOn w:val="a"/>
    <w:link w:val="aa"/>
    <w:uiPriority w:val="34"/>
    <w:qFormat/>
    <w:rsid w:val="004E1B5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Akapit z listą BS Знак,Bullet1 Знак"/>
    <w:link w:val="a9"/>
    <w:uiPriority w:val="34"/>
    <w:qFormat/>
    <w:locked/>
    <w:rsid w:val="004E1B51"/>
    <w:rPr>
      <w:rFonts w:ascii="Calibri" w:eastAsia="Calibri" w:hAnsi="Calibri" w:cs="Times New Roman"/>
    </w:rPr>
  </w:style>
  <w:style w:type="character" w:customStyle="1" w:styleId="sg-text">
    <w:name w:val="sg-text"/>
    <w:basedOn w:val="a0"/>
    <w:rsid w:val="004E1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7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padlet.com/zadyraakkalieva/padlet-2z75bvpvk231ctk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randomus.ru/lis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rAsSs7EaOL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dlet.com/zadyraakkalieva/padlet-2z75bvpvk231ctk0" TargetMode="External"/><Relationship Id="rId10" Type="http://schemas.openxmlformats.org/officeDocument/2006/relationships/hyperlink" Target="https://randomus.ru/li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D4B8-AADC-4C54-860B-7A6DDD95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aliyeva Inkar</dc:creator>
  <cp:lastModifiedBy>HP</cp:lastModifiedBy>
  <cp:revision>8</cp:revision>
  <dcterms:created xsi:type="dcterms:W3CDTF">2024-09-09T12:50:00Z</dcterms:created>
  <dcterms:modified xsi:type="dcterms:W3CDTF">2024-09-17T13:34:00Z</dcterms:modified>
</cp:coreProperties>
</file>